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11209"/>
      </w:tblGrid>
      <w:tr w:rsidR="00403142" w:rsidRPr="005738DD" w14:paraId="015F76DF" w14:textId="77777777" w:rsidTr="005738DD">
        <w:tc>
          <w:tcPr>
            <w:tcW w:w="3930" w:type="dxa"/>
          </w:tcPr>
          <w:p w14:paraId="38B94E44" w14:textId="77777777" w:rsidR="00403142" w:rsidRPr="005738DD" w:rsidRDefault="00403142" w:rsidP="005738DD">
            <w:pPr>
              <w:jc w:val="center"/>
              <w:rPr>
                <w:sz w:val="24"/>
              </w:rPr>
            </w:pPr>
            <w:r w:rsidRPr="005738DD">
              <w:rPr>
                <w:sz w:val="24"/>
              </w:rPr>
              <w:t>UBND QUẬN LONG BIÊN</w:t>
            </w:r>
          </w:p>
          <w:p w14:paraId="37FC614B" w14:textId="77777777" w:rsidR="00403142" w:rsidRPr="005738DD" w:rsidRDefault="00403142" w:rsidP="005738DD">
            <w:pPr>
              <w:jc w:val="center"/>
              <w:rPr>
                <w:sz w:val="24"/>
                <w:szCs w:val="26"/>
              </w:rPr>
            </w:pPr>
            <w:r w:rsidRPr="005738DD">
              <w:rPr>
                <w:b/>
                <w:bCs/>
                <w:sz w:val="24"/>
                <w:szCs w:val="26"/>
              </w:rPr>
              <w:t>TRƯỜNG TH THẠCH BÀN B</w:t>
            </w:r>
          </w:p>
        </w:tc>
        <w:tc>
          <w:tcPr>
            <w:tcW w:w="11209" w:type="dxa"/>
          </w:tcPr>
          <w:p w14:paraId="682D44DF" w14:textId="77777777" w:rsidR="00403142" w:rsidRPr="005738DD" w:rsidRDefault="00403142" w:rsidP="0050706A">
            <w:pPr>
              <w:spacing w:after="40"/>
              <w:jc w:val="center"/>
              <w:rPr>
                <w:b/>
                <w:sz w:val="24"/>
              </w:rPr>
            </w:pPr>
            <w:r w:rsidRPr="005738DD">
              <w:rPr>
                <w:b/>
                <w:sz w:val="24"/>
              </w:rPr>
              <w:t>CHƯƠNG TRÌNH DẠY HỌC TỪ XA TRONG THỜI GIAN PHÒNG DỊCH COVID- 19</w:t>
            </w:r>
          </w:p>
          <w:p w14:paraId="2BB81BEB" w14:textId="77777777" w:rsidR="00403142" w:rsidRPr="005738DD" w:rsidRDefault="00403142" w:rsidP="0050706A">
            <w:pPr>
              <w:spacing w:after="40"/>
              <w:jc w:val="center"/>
              <w:rPr>
                <w:sz w:val="24"/>
              </w:rPr>
            </w:pPr>
            <w:r w:rsidRPr="005738DD">
              <w:rPr>
                <w:b/>
                <w:sz w:val="24"/>
              </w:rPr>
              <w:t xml:space="preserve">LỚP </w:t>
            </w:r>
            <w:r w:rsidR="00950223" w:rsidRPr="005738DD">
              <w:rPr>
                <w:b/>
                <w:sz w:val="24"/>
              </w:rPr>
              <w:t>3</w:t>
            </w:r>
            <w:r w:rsidRPr="005738DD">
              <w:rPr>
                <w:b/>
                <w:sz w:val="24"/>
              </w:rPr>
              <w:t>A1 - TUẦN 21</w:t>
            </w:r>
          </w:p>
          <w:p w14:paraId="5113D858" w14:textId="03BF6A7E" w:rsidR="00403142" w:rsidRPr="0050706A" w:rsidRDefault="00950223" w:rsidP="0050706A">
            <w:pPr>
              <w:spacing w:after="40"/>
              <w:jc w:val="center"/>
              <w:rPr>
                <w:sz w:val="24"/>
              </w:rPr>
            </w:pPr>
            <w:r w:rsidRPr="005738DD">
              <w:rPr>
                <w:sz w:val="24"/>
              </w:rPr>
              <w:t>(Từ ngày 06/04/2020 đến ngày</w:t>
            </w:r>
            <w:r w:rsidR="0050706A">
              <w:rPr>
                <w:sz w:val="24"/>
              </w:rPr>
              <w:t xml:space="preserve"> </w:t>
            </w:r>
            <w:r w:rsidRPr="005738DD">
              <w:rPr>
                <w:sz w:val="24"/>
              </w:rPr>
              <w:t>11</w:t>
            </w:r>
            <w:r w:rsidR="00403142" w:rsidRPr="005738DD">
              <w:rPr>
                <w:sz w:val="24"/>
              </w:rPr>
              <w:t>/04/2020)</w:t>
            </w:r>
          </w:p>
        </w:tc>
      </w:tr>
    </w:tbl>
    <w:tbl>
      <w:tblPr>
        <w:tblW w:w="14047" w:type="dxa"/>
        <w:tblInd w:w="23" w:type="dxa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2059"/>
        <w:gridCol w:w="4924"/>
        <w:gridCol w:w="3764"/>
      </w:tblGrid>
      <w:tr w:rsidR="005738DD" w:rsidRPr="00403142" w14:paraId="28D6DD04" w14:textId="77777777" w:rsidTr="000A786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6006C1" w14:textId="77777777" w:rsidR="005738DD" w:rsidRPr="000A48C6" w:rsidRDefault="005738DD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EFE75D" w14:textId="77777777" w:rsidR="005738DD" w:rsidRPr="000A48C6" w:rsidRDefault="005738DD" w:rsidP="009502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ời gian dạ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8BCA81" w14:textId="77777777" w:rsidR="005738DD" w:rsidRPr="000A48C6" w:rsidRDefault="005738DD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E48A1B" w14:textId="77777777" w:rsidR="005738DD" w:rsidRPr="000A48C6" w:rsidRDefault="005738DD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ỐI 3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932672" w14:textId="77777777" w:rsidR="005738DD" w:rsidRPr="000A48C6" w:rsidRDefault="005738DD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 xml:space="preserve"> Nội dung giảng dạy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36A7FA" w14:textId="77777777" w:rsidR="005738DD" w:rsidRPr="000A48C6" w:rsidRDefault="005738DD" w:rsidP="0059169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Hình thức giảng dạy</w:t>
            </w:r>
          </w:p>
        </w:tc>
      </w:tr>
      <w:tr w:rsidR="003459F7" w:rsidRPr="00403142" w14:paraId="5327F221" w14:textId="77777777" w:rsidTr="000A786D">
        <w:trPr>
          <w:trHeight w:hRule="exact" w:val="3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A8F6" w14:textId="77777777" w:rsidR="003459F7" w:rsidRDefault="008E3F0E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i</w:t>
            </w:r>
          </w:p>
          <w:p w14:paraId="0003C7CA" w14:textId="77777777" w:rsidR="008E3F0E" w:rsidRPr="000A48C6" w:rsidRDefault="008E3F0E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-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715" w14:textId="77777777" w:rsidR="003459F7" w:rsidRPr="00403142" w:rsidRDefault="008E3F0E" w:rsidP="00345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BB09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CF17BB" w14:textId="77777777" w:rsidR="003459F7" w:rsidRPr="00950223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950223">
              <w:rPr>
                <w:sz w:val="24"/>
              </w:rPr>
              <w:t>Tập đọc-KC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3FC1" w14:textId="77777777" w:rsidR="003459F7" w:rsidRPr="00950223" w:rsidRDefault="003459F7" w:rsidP="003459F7">
            <w:pPr>
              <w:spacing w:line="288" w:lineRule="auto"/>
              <w:rPr>
                <w:sz w:val="24"/>
              </w:rPr>
            </w:pPr>
            <w:r w:rsidRPr="00950223">
              <w:rPr>
                <w:sz w:val="24"/>
              </w:rPr>
              <w:t>Ông tổ nghề thêu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6F6" w14:textId="77777777" w:rsidR="003459F7" w:rsidRPr="00950223" w:rsidRDefault="003459F7" w:rsidP="003459F7">
            <w:pPr>
              <w:spacing w:line="288" w:lineRule="auto"/>
              <w:rPr>
                <w:sz w:val="24"/>
              </w:rPr>
            </w:pPr>
            <w:r w:rsidRPr="00950223">
              <w:rPr>
                <w:sz w:val="24"/>
              </w:rPr>
              <w:t>Bài giảng E-learning qua Internet</w:t>
            </w:r>
          </w:p>
        </w:tc>
      </w:tr>
      <w:tr w:rsidR="003459F7" w:rsidRPr="00403142" w14:paraId="3C22C212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B202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E48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8h5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BE7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6E66" w14:textId="77777777" w:rsidR="003459F7" w:rsidRPr="00950223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950223">
              <w:rPr>
                <w:sz w:val="24"/>
              </w:rPr>
              <w:t>Tập đọc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24F6" w14:textId="77777777" w:rsidR="003459F7" w:rsidRPr="00950223" w:rsidRDefault="003459F7" w:rsidP="003459F7">
            <w:pPr>
              <w:spacing w:line="288" w:lineRule="auto"/>
              <w:rPr>
                <w:sz w:val="24"/>
              </w:rPr>
            </w:pPr>
            <w:r w:rsidRPr="00950223">
              <w:rPr>
                <w:sz w:val="24"/>
              </w:rPr>
              <w:t>Ông tổ nghề thêu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A60B" w14:textId="77777777" w:rsidR="003459F7" w:rsidRPr="00950223" w:rsidRDefault="003459F7" w:rsidP="003459F7">
            <w:pPr>
              <w:spacing w:line="288" w:lineRule="auto"/>
              <w:rPr>
                <w:sz w:val="24"/>
              </w:rPr>
            </w:pPr>
            <w:r w:rsidRPr="00950223">
              <w:rPr>
                <w:sz w:val="24"/>
              </w:rPr>
              <w:t>Bài giảng E-learning qua Internet</w:t>
            </w:r>
          </w:p>
        </w:tc>
      </w:tr>
      <w:tr w:rsidR="003459F7" w:rsidRPr="00403142" w14:paraId="2EB30D09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10B8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3710" w14:textId="77777777" w:rsidR="003459F7" w:rsidRPr="000A48C6" w:rsidRDefault="008E3F0E" w:rsidP="00345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4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40F2" w14:textId="77777777" w:rsidR="003459F7" w:rsidRPr="000A48C6" w:rsidRDefault="008E3F0E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AB5F7A" w14:textId="77777777" w:rsidR="003459F7" w:rsidRPr="00950223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950223">
              <w:rPr>
                <w:sz w:val="24"/>
              </w:rPr>
              <w:t>Toán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A3CF" w14:textId="77777777" w:rsidR="003459F7" w:rsidRPr="00950223" w:rsidRDefault="003459F7" w:rsidP="003459F7">
            <w:pPr>
              <w:spacing w:line="288" w:lineRule="auto"/>
              <w:rPr>
                <w:sz w:val="24"/>
              </w:rPr>
            </w:pPr>
            <w:r w:rsidRPr="00950223">
              <w:rPr>
                <w:sz w:val="24"/>
              </w:rPr>
              <w:t>Luyện tập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29E5" w14:textId="77777777" w:rsidR="003459F7" w:rsidRPr="00950223" w:rsidRDefault="003459F7" w:rsidP="003459F7">
            <w:pPr>
              <w:spacing w:line="288" w:lineRule="auto"/>
              <w:rPr>
                <w:sz w:val="24"/>
              </w:rPr>
            </w:pPr>
            <w:r w:rsidRPr="00950223">
              <w:rPr>
                <w:sz w:val="24"/>
              </w:rPr>
              <w:t>Phiếu hướng dẫn qua Zalo</w:t>
            </w:r>
          </w:p>
        </w:tc>
      </w:tr>
      <w:tr w:rsidR="003459F7" w:rsidRPr="00403142" w14:paraId="021FF124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D9C1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7F88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15h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43A6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F679" w14:textId="77777777" w:rsidR="003459F7" w:rsidRPr="00950223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950223">
              <w:rPr>
                <w:color w:val="FF0000"/>
                <w:sz w:val="24"/>
              </w:rPr>
              <w:t>Tiếng Anh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3827" w14:textId="77777777" w:rsidR="003459F7" w:rsidRPr="00950223" w:rsidRDefault="003459F7" w:rsidP="003459F7">
            <w:pPr>
              <w:spacing w:line="288" w:lineRule="auto"/>
              <w:rPr>
                <w:sz w:val="24"/>
              </w:rPr>
            </w:pPr>
            <w:r w:rsidRPr="00950223">
              <w:rPr>
                <w:sz w:val="24"/>
              </w:rPr>
              <w:t>Unit 12. Leson 2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12DA" w14:textId="77777777" w:rsidR="003459F7" w:rsidRPr="00950223" w:rsidRDefault="003459F7" w:rsidP="003459F7">
            <w:pPr>
              <w:spacing w:line="288" w:lineRule="auto"/>
              <w:rPr>
                <w:sz w:val="24"/>
              </w:rPr>
            </w:pPr>
            <w:r w:rsidRPr="00950223">
              <w:rPr>
                <w:sz w:val="24"/>
              </w:rPr>
              <w:t>Dạy học qua phần mềm Zoom</w:t>
            </w:r>
          </w:p>
        </w:tc>
      </w:tr>
      <w:tr w:rsidR="003459F7" w:rsidRPr="00403142" w14:paraId="5628F21B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B18B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F592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4E1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0A48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001D" w14:textId="77777777" w:rsidR="003459F7" w:rsidRPr="00950223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950223">
              <w:rPr>
                <w:sz w:val="24"/>
              </w:rPr>
              <w:t>Đạo đức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311A" w14:textId="77777777" w:rsidR="003459F7" w:rsidRPr="00950223" w:rsidRDefault="003459F7" w:rsidP="003459F7">
            <w:pPr>
              <w:spacing w:line="288" w:lineRule="auto"/>
              <w:rPr>
                <w:sz w:val="24"/>
              </w:rPr>
            </w:pPr>
            <w:r w:rsidRPr="00950223">
              <w:rPr>
                <w:sz w:val="24"/>
              </w:rPr>
              <w:t>Tôn trọng khách nước ngoài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0C0" w14:textId="77777777" w:rsidR="003459F7" w:rsidRPr="00950223" w:rsidRDefault="003459F7" w:rsidP="003459F7">
            <w:pPr>
              <w:spacing w:line="288" w:lineRule="auto"/>
              <w:rPr>
                <w:sz w:val="24"/>
              </w:rPr>
            </w:pPr>
            <w:r w:rsidRPr="00950223">
              <w:rPr>
                <w:sz w:val="24"/>
              </w:rPr>
              <w:t>Bài giảng E-learning qua Internet</w:t>
            </w:r>
          </w:p>
        </w:tc>
      </w:tr>
      <w:tr w:rsidR="003459F7" w:rsidRPr="00403142" w14:paraId="53F5A3C0" w14:textId="77777777" w:rsidTr="000A786D">
        <w:trPr>
          <w:trHeight w:hRule="exact" w:val="3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406" w14:textId="77777777" w:rsidR="003459F7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Ba</w:t>
            </w:r>
          </w:p>
          <w:p w14:paraId="6424C1CC" w14:textId="77777777" w:rsidR="003459F7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- 4</w:t>
            </w:r>
          </w:p>
          <w:p w14:paraId="712BA69E" w14:textId="77777777" w:rsidR="003459F7" w:rsidRPr="000A48C6" w:rsidRDefault="003459F7" w:rsidP="003459F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0BD" w14:textId="77777777" w:rsidR="003459F7" w:rsidRPr="000A48C6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 xml:space="preserve"> 8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4785" w14:textId="77777777" w:rsidR="003459F7" w:rsidRPr="000A48C6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9061" w14:textId="77777777" w:rsidR="003459F7" w:rsidRPr="00D65000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D65000">
              <w:rPr>
                <w:sz w:val="24"/>
              </w:rPr>
              <w:t>Tập viế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BFE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Ôn chữ hoa O, Ô, Ơ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5166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Phiếu hướng dẫn qua Zalo</w:t>
            </w:r>
          </w:p>
        </w:tc>
      </w:tr>
      <w:tr w:rsidR="003459F7" w:rsidRPr="00403142" w14:paraId="5736A6D0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D398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5B4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8h5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F8CF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DC70" w14:textId="77777777" w:rsidR="003459F7" w:rsidRPr="00D65000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D65000">
              <w:rPr>
                <w:sz w:val="24"/>
              </w:rPr>
              <w:t>Toán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A37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Phép trừ các số trong PV 10 000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0E8B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Dạy học qua phần mềm Zoom</w:t>
            </w:r>
          </w:p>
        </w:tc>
      </w:tr>
      <w:tr w:rsidR="003459F7" w:rsidRPr="00403142" w14:paraId="52E4AEC2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5BDE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97A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9h4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164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BB86" w14:textId="77777777" w:rsidR="003459F7" w:rsidRPr="00D65000" w:rsidRDefault="003459F7" w:rsidP="003459F7">
            <w:pPr>
              <w:spacing w:line="288" w:lineRule="auto"/>
              <w:jc w:val="center"/>
              <w:rPr>
                <w:b/>
                <w:sz w:val="24"/>
              </w:rPr>
            </w:pPr>
            <w:r w:rsidRPr="00D65000">
              <w:rPr>
                <w:b/>
                <w:color w:val="0070C0"/>
                <w:sz w:val="24"/>
              </w:rPr>
              <w:t>Tin học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E77C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Gõ các dấu sắc, huyền, hỏi, ngã, nặng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7CA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Video hướng dẫn qua Internet</w:t>
            </w:r>
          </w:p>
        </w:tc>
      </w:tr>
      <w:tr w:rsidR="003459F7" w:rsidRPr="00403142" w14:paraId="2099020D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222B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F5B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15h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77B0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8EDB" w14:textId="77777777" w:rsidR="003459F7" w:rsidRPr="00D65000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D65000">
              <w:rPr>
                <w:sz w:val="24"/>
              </w:rPr>
              <w:t>TN&amp;XH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1AF5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 xml:space="preserve">Thân cây + </w:t>
            </w:r>
            <w:r w:rsidRPr="00D65000">
              <w:rPr>
                <w:color w:val="000000" w:themeColor="text1"/>
                <w:sz w:val="24"/>
              </w:rPr>
              <w:t>Thân cây ( tiếp theo)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A13" w14:textId="77777777" w:rsidR="003459F7" w:rsidRPr="00D65000" w:rsidRDefault="003459F7" w:rsidP="003459F7">
            <w:pPr>
              <w:spacing w:line="288" w:lineRule="auto"/>
              <w:rPr>
                <w:color w:val="FF0000"/>
                <w:sz w:val="24"/>
              </w:rPr>
            </w:pPr>
            <w:r w:rsidRPr="00D65000">
              <w:rPr>
                <w:sz w:val="24"/>
              </w:rPr>
              <w:t>Video hướng dẫn qua Internet</w:t>
            </w:r>
          </w:p>
        </w:tc>
      </w:tr>
      <w:tr w:rsidR="003459F7" w:rsidRPr="00403142" w14:paraId="231F5106" w14:textId="77777777" w:rsidTr="000A786D">
        <w:trPr>
          <w:trHeight w:hRule="exact" w:val="3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385" w14:textId="77777777" w:rsidR="003459F7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Tư</w:t>
            </w:r>
          </w:p>
          <w:p w14:paraId="1CD94556" w14:textId="77777777" w:rsidR="003459F7" w:rsidRPr="000A48C6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-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BCEC" w14:textId="77777777" w:rsidR="003459F7" w:rsidRPr="000A48C6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8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8AEA" w14:textId="77777777" w:rsidR="003459F7" w:rsidRPr="000A48C6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2367" w14:textId="77777777" w:rsidR="003459F7" w:rsidRPr="00D65000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D65000">
              <w:rPr>
                <w:sz w:val="24"/>
              </w:rPr>
              <w:t>Tập đọc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B93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Bàn tay cô giáo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5957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Video hướng dẫn qua Internet</w:t>
            </w:r>
          </w:p>
        </w:tc>
      </w:tr>
      <w:tr w:rsidR="003459F7" w:rsidRPr="00403142" w14:paraId="00154BB2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14BF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9465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8h5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239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8300" w14:textId="77777777" w:rsidR="003459F7" w:rsidRPr="00D65000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D65000">
              <w:rPr>
                <w:sz w:val="24"/>
              </w:rPr>
              <w:t>Toán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7F39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Luyện tập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A0F3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Video hướng dẫn qua Internet</w:t>
            </w:r>
          </w:p>
        </w:tc>
      </w:tr>
      <w:tr w:rsidR="003459F7" w:rsidRPr="00403142" w14:paraId="72F98E17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8EBB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7614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9h3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BB9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035C" w14:textId="77777777" w:rsidR="003459F7" w:rsidRPr="00D65000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D65000">
              <w:rPr>
                <w:sz w:val="24"/>
              </w:rPr>
              <w:t>Chính tả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C162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Nghe- viết: Ông tổ nghề thêu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1BB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Video hướng dẫn qua Internet</w:t>
            </w:r>
          </w:p>
        </w:tc>
      </w:tr>
      <w:tr w:rsidR="003459F7" w:rsidRPr="00403142" w14:paraId="168F0AD5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A2B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4087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15h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4D18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4139" w14:textId="77777777" w:rsidR="003459F7" w:rsidRPr="00D65000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D65000">
              <w:rPr>
                <w:sz w:val="24"/>
              </w:rPr>
              <w:t>Thủ công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07B2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Đan nong mốt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EEE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Video hướng dẫn qua Internet</w:t>
            </w:r>
          </w:p>
        </w:tc>
      </w:tr>
      <w:tr w:rsidR="003459F7" w:rsidRPr="00403142" w14:paraId="1EBBE937" w14:textId="77777777" w:rsidTr="000A786D">
        <w:trPr>
          <w:trHeight w:hRule="exact" w:val="3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278B" w14:textId="77777777" w:rsidR="003459F7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Năm</w:t>
            </w:r>
          </w:p>
          <w:p w14:paraId="152FDD02" w14:textId="77777777" w:rsidR="003459F7" w:rsidRPr="000A48C6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-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393" w14:textId="77777777" w:rsidR="003459F7" w:rsidRPr="000A48C6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8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40A" w14:textId="77777777" w:rsidR="003459F7" w:rsidRPr="000A48C6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0437" w14:textId="77777777" w:rsidR="003459F7" w:rsidRPr="00D65000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D65000">
              <w:rPr>
                <w:sz w:val="24"/>
              </w:rPr>
              <w:t>LTVC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90FD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Nhân hóa. Ôn cách đặt và TLCH: ở đâu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00B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Dạy học qua phần mềm Zoom</w:t>
            </w:r>
          </w:p>
        </w:tc>
      </w:tr>
      <w:tr w:rsidR="003459F7" w:rsidRPr="00403142" w14:paraId="5E9146E3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A4B2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FF9B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8h5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A6F6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1A68" w14:textId="77777777" w:rsidR="003459F7" w:rsidRPr="00D65000" w:rsidRDefault="003459F7" w:rsidP="003459F7">
            <w:pPr>
              <w:spacing w:line="288" w:lineRule="auto"/>
              <w:jc w:val="center"/>
              <w:rPr>
                <w:b/>
                <w:color w:val="0000CC"/>
                <w:sz w:val="24"/>
              </w:rPr>
            </w:pPr>
            <w:r w:rsidRPr="00D65000">
              <w:rPr>
                <w:b/>
                <w:color w:val="0000CC"/>
                <w:sz w:val="24"/>
              </w:rPr>
              <w:t>Mĩ thuật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0F54" w14:textId="77777777" w:rsidR="003459F7" w:rsidRPr="00D65000" w:rsidRDefault="003459F7" w:rsidP="003459F7">
            <w:pPr>
              <w:pStyle w:val="ListParagraph"/>
              <w:spacing w:before="0" w:line="288" w:lineRule="auto"/>
              <w:ind w:left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65000">
              <w:rPr>
                <w:rFonts w:ascii="Times New Roman" w:hAnsi="Times New Roman"/>
                <w:sz w:val="24"/>
                <w:szCs w:val="28"/>
                <w:lang w:val="vi-VN"/>
              </w:rPr>
              <w:t>Làm bưu thiếp đơn giản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D39F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Video hướng dẫn qua Internet</w:t>
            </w:r>
          </w:p>
        </w:tc>
      </w:tr>
      <w:tr w:rsidR="003459F7" w:rsidRPr="00403142" w14:paraId="43C30743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14A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9CC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9h3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DD80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61E5" w14:textId="77777777" w:rsidR="003459F7" w:rsidRPr="00D65000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D65000">
              <w:rPr>
                <w:sz w:val="24"/>
              </w:rPr>
              <w:t>Toán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BB1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Luyện tập chung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0F05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Phiếu hướng dẫn qua Zalo</w:t>
            </w:r>
          </w:p>
        </w:tc>
      </w:tr>
      <w:tr w:rsidR="003459F7" w:rsidRPr="00403142" w14:paraId="27B5D69E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6404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BCA7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15h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2C48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A94A" w14:textId="77777777" w:rsidR="003459F7" w:rsidRPr="00D65000" w:rsidRDefault="003459F7" w:rsidP="003459F7">
            <w:pPr>
              <w:spacing w:line="288" w:lineRule="auto"/>
              <w:jc w:val="center"/>
              <w:rPr>
                <w:b/>
                <w:sz w:val="24"/>
              </w:rPr>
            </w:pPr>
            <w:r w:rsidRPr="00D65000">
              <w:rPr>
                <w:b/>
                <w:color w:val="E36C0A" w:themeColor="accent6" w:themeShade="BF"/>
                <w:sz w:val="24"/>
              </w:rPr>
              <w:t>Thể dục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3B59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Đi thường theo vạch kẻ thẳng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967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Video hướng dẫn qua Internet</w:t>
            </w:r>
          </w:p>
        </w:tc>
      </w:tr>
      <w:tr w:rsidR="003459F7" w:rsidRPr="00403142" w14:paraId="232649A2" w14:textId="77777777" w:rsidTr="000A786D">
        <w:trPr>
          <w:trHeight w:hRule="exact" w:val="3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B4A" w14:textId="77777777" w:rsidR="003459F7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Sáu</w:t>
            </w:r>
          </w:p>
          <w:p w14:paraId="45721839" w14:textId="77777777" w:rsidR="003459F7" w:rsidRPr="000A48C6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-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3BD" w14:textId="77777777" w:rsidR="003459F7" w:rsidRPr="000A48C6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8h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EC1E" w14:textId="77777777" w:rsidR="003459F7" w:rsidRPr="000A48C6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084D" w14:textId="77777777" w:rsidR="003459F7" w:rsidRPr="00D65000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D65000">
              <w:rPr>
                <w:sz w:val="24"/>
              </w:rPr>
              <w:t>TLV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3DCD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Nói về trí thức. Nghe-kể: Nâng niu từng hạt giống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46B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Bài giảng E-learning qua Internet</w:t>
            </w:r>
          </w:p>
        </w:tc>
      </w:tr>
      <w:tr w:rsidR="003459F7" w:rsidRPr="00403142" w14:paraId="7C4C5C34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A0C0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9182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8h5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0510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12AC" w14:textId="77777777" w:rsidR="003459F7" w:rsidRPr="00D65000" w:rsidRDefault="003459F7" w:rsidP="003459F7">
            <w:pPr>
              <w:spacing w:line="288" w:lineRule="auto"/>
              <w:jc w:val="center"/>
              <w:rPr>
                <w:sz w:val="24"/>
              </w:rPr>
            </w:pPr>
            <w:r w:rsidRPr="00D65000">
              <w:rPr>
                <w:sz w:val="24"/>
              </w:rPr>
              <w:t>Toán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4D9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Tháng- Năm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161E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Dạy học qua phần mềm Zoom</w:t>
            </w:r>
          </w:p>
        </w:tc>
      </w:tr>
      <w:tr w:rsidR="003459F7" w:rsidRPr="00403142" w14:paraId="6E563033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38E5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25D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9h3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53F7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D0FDD4" w14:textId="77777777" w:rsidR="003459F7" w:rsidRPr="00D65000" w:rsidRDefault="003459F7" w:rsidP="003459F7">
            <w:pPr>
              <w:spacing w:line="288" w:lineRule="auto"/>
              <w:jc w:val="center"/>
              <w:rPr>
                <w:b/>
                <w:sz w:val="24"/>
              </w:rPr>
            </w:pPr>
            <w:r w:rsidRPr="00D65000">
              <w:rPr>
                <w:b/>
                <w:color w:val="00B0F0"/>
                <w:sz w:val="24"/>
              </w:rPr>
              <w:t>Âm nhạc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25A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 xml:space="preserve">Học hát: </w:t>
            </w:r>
            <w:r>
              <w:rPr>
                <w:sz w:val="24"/>
              </w:rPr>
              <w:t>Cùng múa hát dưới trăng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B359" w14:textId="77777777" w:rsidR="003459F7" w:rsidRDefault="003459F7" w:rsidP="003459F7">
            <w:r w:rsidRPr="00824804">
              <w:rPr>
                <w:sz w:val="24"/>
              </w:rPr>
              <w:t>Video hướng dẫn qua Internet</w:t>
            </w:r>
          </w:p>
        </w:tc>
      </w:tr>
      <w:tr w:rsidR="003459F7" w:rsidRPr="00403142" w14:paraId="2E5E9072" w14:textId="77777777" w:rsidTr="000A786D">
        <w:trPr>
          <w:trHeight w:hRule="exact" w:val="3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10AE" w14:textId="77777777" w:rsidR="003459F7" w:rsidRPr="00403142" w:rsidRDefault="003459F7" w:rsidP="003459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E2AB" w14:textId="77777777" w:rsidR="003459F7" w:rsidRPr="00403142" w:rsidRDefault="003459F7" w:rsidP="003459F7">
            <w:pPr>
              <w:jc w:val="center"/>
              <w:rPr>
                <w:sz w:val="24"/>
                <w:szCs w:val="24"/>
              </w:rPr>
            </w:pPr>
            <w:r w:rsidRPr="000A48C6">
              <w:rPr>
                <w:sz w:val="24"/>
                <w:szCs w:val="24"/>
              </w:rPr>
              <w:t>15h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C8D" w14:textId="77777777" w:rsidR="003459F7" w:rsidRPr="00403142" w:rsidRDefault="003459F7" w:rsidP="00345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A48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1A11" w14:textId="77777777" w:rsidR="003459F7" w:rsidRPr="00D65000" w:rsidRDefault="003459F7" w:rsidP="003459F7">
            <w:pPr>
              <w:spacing w:line="288" w:lineRule="auto"/>
              <w:jc w:val="center"/>
              <w:rPr>
                <w:b/>
                <w:sz w:val="24"/>
              </w:rPr>
            </w:pPr>
            <w:r w:rsidRPr="00D65000">
              <w:rPr>
                <w:b/>
                <w:color w:val="FF0000"/>
                <w:sz w:val="24"/>
              </w:rPr>
              <w:t>Tiếng Anh</w:t>
            </w:r>
          </w:p>
        </w:tc>
        <w:tc>
          <w:tcPr>
            <w:tcW w:w="4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C489" w14:textId="77777777" w:rsidR="003459F7" w:rsidRPr="00D65000" w:rsidRDefault="003459F7" w:rsidP="003459F7">
            <w:pPr>
              <w:spacing w:line="288" w:lineRule="auto"/>
              <w:rPr>
                <w:sz w:val="24"/>
              </w:rPr>
            </w:pPr>
            <w:r w:rsidRPr="00D65000">
              <w:rPr>
                <w:sz w:val="24"/>
              </w:rPr>
              <w:t>Unit 12. Leson 3</w:t>
            </w:r>
          </w:p>
        </w:tc>
        <w:tc>
          <w:tcPr>
            <w:tcW w:w="37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84C1" w14:textId="77777777" w:rsidR="003459F7" w:rsidRDefault="003459F7" w:rsidP="003459F7">
            <w:r w:rsidRPr="00824804">
              <w:rPr>
                <w:sz w:val="24"/>
              </w:rPr>
              <w:t>Video hướng dẫn qua Internet</w:t>
            </w:r>
          </w:p>
        </w:tc>
      </w:tr>
      <w:tr w:rsidR="003459F7" w:rsidRPr="00403142" w14:paraId="07CC5A65" w14:textId="77777777" w:rsidTr="0050706A">
        <w:trPr>
          <w:trHeight w:hRule="exact"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EF5" w14:textId="77777777" w:rsidR="003459F7" w:rsidRPr="0050706A" w:rsidRDefault="003459F7" w:rsidP="0050706A">
            <w:pPr>
              <w:jc w:val="center"/>
              <w:rPr>
                <w:b/>
                <w:sz w:val="24"/>
                <w:szCs w:val="24"/>
              </w:rPr>
            </w:pPr>
            <w:r w:rsidRPr="0050706A">
              <w:rPr>
                <w:b/>
                <w:sz w:val="24"/>
                <w:szCs w:val="24"/>
              </w:rPr>
              <w:t>Tổ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8A07" w14:textId="7BC6071F" w:rsidR="003459F7" w:rsidRPr="0050706A" w:rsidRDefault="003459F7" w:rsidP="0050706A">
            <w:pPr>
              <w:jc w:val="center"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ED1C" w14:textId="77777777" w:rsidR="003459F7" w:rsidRPr="0050706A" w:rsidRDefault="003459F7" w:rsidP="0050706A">
            <w:pPr>
              <w:jc w:val="center"/>
              <w:rPr>
                <w:b/>
                <w:sz w:val="24"/>
                <w:szCs w:val="24"/>
              </w:rPr>
            </w:pPr>
            <w:r w:rsidRPr="0050706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1859" w14:textId="77777777" w:rsidR="003459F7" w:rsidRPr="000A48C6" w:rsidRDefault="003459F7" w:rsidP="003459F7">
            <w:pPr>
              <w:rPr>
                <w:rFonts w:ascii="Arial" w:hAnsi="Arial" w:cs="Arial"/>
                <w:sz w:val="20"/>
                <w:szCs w:val="20"/>
              </w:rPr>
            </w:pPr>
            <w:r w:rsidRPr="000A48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EB9D" w14:textId="77777777" w:rsidR="003459F7" w:rsidRPr="000A48C6" w:rsidRDefault="003459F7" w:rsidP="003459F7">
            <w:pPr>
              <w:rPr>
                <w:rFonts w:ascii="Arial" w:hAnsi="Arial" w:cs="Arial"/>
                <w:sz w:val="20"/>
                <w:szCs w:val="20"/>
              </w:rPr>
            </w:pPr>
            <w:r w:rsidRPr="000A48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EBB5" w14:textId="77777777" w:rsidR="003459F7" w:rsidRPr="000A48C6" w:rsidRDefault="003459F7" w:rsidP="003459F7">
            <w:pPr>
              <w:rPr>
                <w:rFonts w:ascii="Arial" w:hAnsi="Arial" w:cs="Arial"/>
                <w:sz w:val="20"/>
                <w:szCs w:val="20"/>
              </w:rPr>
            </w:pPr>
            <w:r w:rsidRPr="000A48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553F706" w14:textId="01D3E214" w:rsidR="00A34EAC" w:rsidRDefault="00A34EAC" w:rsidP="005070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5"/>
      </w:tblGrid>
      <w:tr w:rsidR="0050706A" w14:paraId="7AB759CE" w14:textId="77777777" w:rsidTr="0050706A">
        <w:tc>
          <w:tcPr>
            <w:tcW w:w="7564" w:type="dxa"/>
          </w:tcPr>
          <w:p w14:paraId="136A2993" w14:textId="7A531358" w:rsidR="0050706A" w:rsidRPr="0050706A" w:rsidRDefault="0050706A" w:rsidP="0050706A">
            <w:pPr>
              <w:jc w:val="center"/>
              <w:rPr>
                <w:b/>
                <w:bCs/>
              </w:rPr>
            </w:pPr>
            <w:r w:rsidRPr="0050706A">
              <w:rPr>
                <w:b/>
                <w:bCs/>
              </w:rPr>
              <w:t>TỔ TRƯỞNG CM</w:t>
            </w:r>
          </w:p>
          <w:p w14:paraId="550720E6" w14:textId="77777777" w:rsidR="0050706A" w:rsidRPr="0050706A" w:rsidRDefault="0050706A" w:rsidP="0050706A">
            <w:pPr>
              <w:jc w:val="center"/>
              <w:rPr>
                <w:b/>
                <w:bCs/>
              </w:rPr>
            </w:pPr>
          </w:p>
          <w:p w14:paraId="6902E4E9" w14:textId="77777777" w:rsidR="0050706A" w:rsidRPr="0050706A" w:rsidRDefault="0050706A" w:rsidP="0050706A">
            <w:pPr>
              <w:jc w:val="center"/>
              <w:rPr>
                <w:b/>
                <w:bCs/>
              </w:rPr>
            </w:pPr>
          </w:p>
          <w:p w14:paraId="4635C72E" w14:textId="77777777" w:rsidR="0050706A" w:rsidRPr="0050706A" w:rsidRDefault="0050706A" w:rsidP="0050706A">
            <w:pPr>
              <w:jc w:val="center"/>
              <w:rPr>
                <w:b/>
                <w:bCs/>
              </w:rPr>
            </w:pPr>
          </w:p>
          <w:p w14:paraId="11735249" w14:textId="5517ED95" w:rsidR="0050706A" w:rsidRPr="0050706A" w:rsidRDefault="0050706A" w:rsidP="0050706A">
            <w:pPr>
              <w:jc w:val="center"/>
              <w:rPr>
                <w:b/>
                <w:bCs/>
              </w:rPr>
            </w:pPr>
            <w:r w:rsidRPr="0050706A">
              <w:rPr>
                <w:b/>
                <w:bCs/>
              </w:rPr>
              <w:t>Mai Thanh Hòa</w:t>
            </w:r>
          </w:p>
        </w:tc>
        <w:tc>
          <w:tcPr>
            <w:tcW w:w="7565" w:type="dxa"/>
          </w:tcPr>
          <w:p w14:paraId="1325CC59" w14:textId="19448922" w:rsidR="0050706A" w:rsidRPr="0050706A" w:rsidRDefault="0050706A" w:rsidP="0050706A">
            <w:pPr>
              <w:jc w:val="center"/>
              <w:rPr>
                <w:b/>
                <w:bCs/>
              </w:rPr>
            </w:pPr>
            <w:r w:rsidRPr="0050706A">
              <w:rPr>
                <w:b/>
                <w:bCs/>
              </w:rPr>
              <w:t>HIỆU TRƯỞNG</w:t>
            </w:r>
          </w:p>
          <w:p w14:paraId="75E140A0" w14:textId="77777777" w:rsidR="0050706A" w:rsidRPr="0050706A" w:rsidRDefault="0050706A" w:rsidP="0050706A">
            <w:pPr>
              <w:jc w:val="center"/>
              <w:rPr>
                <w:b/>
                <w:bCs/>
              </w:rPr>
            </w:pPr>
          </w:p>
          <w:p w14:paraId="0E973C14" w14:textId="77777777" w:rsidR="0050706A" w:rsidRPr="0050706A" w:rsidRDefault="0050706A" w:rsidP="0050706A">
            <w:pPr>
              <w:jc w:val="center"/>
              <w:rPr>
                <w:b/>
                <w:bCs/>
              </w:rPr>
            </w:pPr>
          </w:p>
          <w:p w14:paraId="2273064B" w14:textId="77777777" w:rsidR="0050706A" w:rsidRPr="0050706A" w:rsidRDefault="0050706A" w:rsidP="0050706A">
            <w:pPr>
              <w:jc w:val="center"/>
              <w:rPr>
                <w:b/>
                <w:bCs/>
              </w:rPr>
            </w:pPr>
          </w:p>
          <w:p w14:paraId="10287258" w14:textId="3258CAC4" w:rsidR="0050706A" w:rsidRPr="0050706A" w:rsidRDefault="0050706A" w:rsidP="0050706A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50706A">
              <w:rPr>
                <w:b/>
                <w:bCs/>
              </w:rPr>
              <w:t>Nguyễn Thị Thu Hương</w:t>
            </w:r>
          </w:p>
        </w:tc>
      </w:tr>
    </w:tbl>
    <w:p w14:paraId="3894D236" w14:textId="77777777" w:rsidR="0050706A" w:rsidRDefault="0050706A" w:rsidP="0050706A"/>
    <w:sectPr w:rsidR="0050706A" w:rsidSect="0050706A">
      <w:pgSz w:w="16840" w:h="11907" w:orient="landscape" w:code="9"/>
      <w:pgMar w:top="568" w:right="567" w:bottom="38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8A"/>
    <w:rsid w:val="00012818"/>
    <w:rsid w:val="00031B80"/>
    <w:rsid w:val="00031DB6"/>
    <w:rsid w:val="0005377F"/>
    <w:rsid w:val="00062C00"/>
    <w:rsid w:val="00071CE8"/>
    <w:rsid w:val="00072517"/>
    <w:rsid w:val="0008300F"/>
    <w:rsid w:val="000A4125"/>
    <w:rsid w:val="000A48C6"/>
    <w:rsid w:val="000A786D"/>
    <w:rsid w:val="000C27AA"/>
    <w:rsid w:val="000D7673"/>
    <w:rsid w:val="000E46C6"/>
    <w:rsid w:val="000F6C8E"/>
    <w:rsid w:val="001241D4"/>
    <w:rsid w:val="00142066"/>
    <w:rsid w:val="00150062"/>
    <w:rsid w:val="00192816"/>
    <w:rsid w:val="001A518D"/>
    <w:rsid w:val="002013FD"/>
    <w:rsid w:val="00204256"/>
    <w:rsid w:val="00242D89"/>
    <w:rsid w:val="002701C0"/>
    <w:rsid w:val="002A68A0"/>
    <w:rsid w:val="002B132B"/>
    <w:rsid w:val="002F0E96"/>
    <w:rsid w:val="00330FBC"/>
    <w:rsid w:val="003459AA"/>
    <w:rsid w:val="003459F7"/>
    <w:rsid w:val="003907A2"/>
    <w:rsid w:val="003A4302"/>
    <w:rsid w:val="003C15F1"/>
    <w:rsid w:val="003D5DCB"/>
    <w:rsid w:val="003F0440"/>
    <w:rsid w:val="003F4E1D"/>
    <w:rsid w:val="00403142"/>
    <w:rsid w:val="004062E2"/>
    <w:rsid w:val="004279D7"/>
    <w:rsid w:val="00440EC5"/>
    <w:rsid w:val="00462F34"/>
    <w:rsid w:val="0047042B"/>
    <w:rsid w:val="00471F54"/>
    <w:rsid w:val="004725C6"/>
    <w:rsid w:val="00483D25"/>
    <w:rsid w:val="004E44D4"/>
    <w:rsid w:val="00500536"/>
    <w:rsid w:val="0050224F"/>
    <w:rsid w:val="0050706A"/>
    <w:rsid w:val="00510F37"/>
    <w:rsid w:val="00533396"/>
    <w:rsid w:val="00557D59"/>
    <w:rsid w:val="005604B0"/>
    <w:rsid w:val="005738DD"/>
    <w:rsid w:val="00595397"/>
    <w:rsid w:val="005B0DE2"/>
    <w:rsid w:val="005B7B55"/>
    <w:rsid w:val="005D2D45"/>
    <w:rsid w:val="005D44E1"/>
    <w:rsid w:val="005E3DA5"/>
    <w:rsid w:val="005E75CF"/>
    <w:rsid w:val="005F41A2"/>
    <w:rsid w:val="00630303"/>
    <w:rsid w:val="006612FF"/>
    <w:rsid w:val="0069401B"/>
    <w:rsid w:val="006A7710"/>
    <w:rsid w:val="006B2F6D"/>
    <w:rsid w:val="006C2862"/>
    <w:rsid w:val="006C2A60"/>
    <w:rsid w:val="007059E7"/>
    <w:rsid w:val="00727DB5"/>
    <w:rsid w:val="00741ABE"/>
    <w:rsid w:val="007553CE"/>
    <w:rsid w:val="007802C4"/>
    <w:rsid w:val="0079305A"/>
    <w:rsid w:val="007957DD"/>
    <w:rsid w:val="007A3CAE"/>
    <w:rsid w:val="007A5DD7"/>
    <w:rsid w:val="007B22A3"/>
    <w:rsid w:val="007C0C63"/>
    <w:rsid w:val="007D3AEE"/>
    <w:rsid w:val="00807A18"/>
    <w:rsid w:val="00813E68"/>
    <w:rsid w:val="00816F8B"/>
    <w:rsid w:val="00827152"/>
    <w:rsid w:val="00833DE1"/>
    <w:rsid w:val="00836781"/>
    <w:rsid w:val="00844748"/>
    <w:rsid w:val="0086642E"/>
    <w:rsid w:val="008A088A"/>
    <w:rsid w:val="008A2611"/>
    <w:rsid w:val="008A2AEA"/>
    <w:rsid w:val="008C42A1"/>
    <w:rsid w:val="008E3F0E"/>
    <w:rsid w:val="00950223"/>
    <w:rsid w:val="00962D9F"/>
    <w:rsid w:val="00971752"/>
    <w:rsid w:val="009B118A"/>
    <w:rsid w:val="009C0D75"/>
    <w:rsid w:val="009C19FD"/>
    <w:rsid w:val="00A218BC"/>
    <w:rsid w:val="00A34EAC"/>
    <w:rsid w:val="00A47F84"/>
    <w:rsid w:val="00A516AA"/>
    <w:rsid w:val="00A67982"/>
    <w:rsid w:val="00AA4585"/>
    <w:rsid w:val="00AB123B"/>
    <w:rsid w:val="00AD5231"/>
    <w:rsid w:val="00B25A9A"/>
    <w:rsid w:val="00B3670F"/>
    <w:rsid w:val="00B4097F"/>
    <w:rsid w:val="00B43A39"/>
    <w:rsid w:val="00B656D0"/>
    <w:rsid w:val="00B86B95"/>
    <w:rsid w:val="00BA606D"/>
    <w:rsid w:val="00BA74DE"/>
    <w:rsid w:val="00BC00D0"/>
    <w:rsid w:val="00BF04BC"/>
    <w:rsid w:val="00C21312"/>
    <w:rsid w:val="00C21359"/>
    <w:rsid w:val="00C336BD"/>
    <w:rsid w:val="00CA2ECA"/>
    <w:rsid w:val="00CB5601"/>
    <w:rsid w:val="00CC74AE"/>
    <w:rsid w:val="00CD52E6"/>
    <w:rsid w:val="00CF7171"/>
    <w:rsid w:val="00D12A8A"/>
    <w:rsid w:val="00D35861"/>
    <w:rsid w:val="00D53EB1"/>
    <w:rsid w:val="00D62CB7"/>
    <w:rsid w:val="00D65000"/>
    <w:rsid w:val="00D80AF8"/>
    <w:rsid w:val="00DC68ED"/>
    <w:rsid w:val="00DD659D"/>
    <w:rsid w:val="00DE4A4F"/>
    <w:rsid w:val="00DF1CCC"/>
    <w:rsid w:val="00DF2C47"/>
    <w:rsid w:val="00E12831"/>
    <w:rsid w:val="00E3598E"/>
    <w:rsid w:val="00E445D1"/>
    <w:rsid w:val="00E51266"/>
    <w:rsid w:val="00E5578E"/>
    <w:rsid w:val="00E80A82"/>
    <w:rsid w:val="00E859DC"/>
    <w:rsid w:val="00ED2583"/>
    <w:rsid w:val="00EE7758"/>
    <w:rsid w:val="00EF2531"/>
    <w:rsid w:val="00F24A6A"/>
    <w:rsid w:val="00F64D0E"/>
    <w:rsid w:val="00F73695"/>
    <w:rsid w:val="00F746F5"/>
    <w:rsid w:val="00F963F5"/>
    <w:rsid w:val="00FE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B88BD"/>
  <w15:docId w15:val="{C0BF8DC3-0D92-4577-8BFC-E7142920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7D59"/>
    <w:rPr>
      <w:color w:val="0000FF" w:themeColor="hyperlink"/>
      <w:u w:val="single"/>
    </w:rPr>
  </w:style>
  <w:style w:type="paragraph" w:customStyle="1" w:styleId="Char">
    <w:name w:val="Char"/>
    <w:basedOn w:val="Normal"/>
    <w:rsid w:val="00E5578E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74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6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65000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FD1E-D6C7-4B39-993B-C7237A9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Nguyen Manh</cp:lastModifiedBy>
  <cp:revision>9</cp:revision>
  <cp:lastPrinted>2020-04-06T01:43:00Z</cp:lastPrinted>
  <dcterms:created xsi:type="dcterms:W3CDTF">2020-04-06T03:03:00Z</dcterms:created>
  <dcterms:modified xsi:type="dcterms:W3CDTF">2020-04-09T05:04:00Z</dcterms:modified>
</cp:coreProperties>
</file>